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4C908" w14:textId="2C05B89E" w:rsidR="00C339AB" w:rsidRDefault="00C339AB" w:rsidP="00C339AB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7A0F1D" wp14:editId="3A06D668">
            <wp:extent cx="4724400" cy="2416953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99" cy="24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4571" w14:textId="77777777" w:rsidR="002446BC" w:rsidRDefault="002446BC" w:rsidP="00C339AB">
      <w:pPr>
        <w:spacing w:line="259" w:lineRule="auto"/>
        <w:ind w:firstLine="0"/>
        <w:jc w:val="center"/>
        <w:rPr>
          <w:b/>
          <w:bCs/>
          <w:noProof/>
          <w:u w:val="single"/>
        </w:rPr>
      </w:pPr>
    </w:p>
    <w:p w14:paraId="26F9CF6F" w14:textId="1775028F" w:rsidR="002446BC" w:rsidRDefault="002446BC" w:rsidP="00C339AB">
      <w:pPr>
        <w:spacing w:line="259" w:lineRule="auto"/>
        <w:ind w:firstLine="0"/>
        <w:jc w:val="center"/>
        <w:rPr>
          <w:b/>
          <w:bCs/>
          <w:noProof/>
          <w:u w:val="single"/>
        </w:rPr>
      </w:pPr>
    </w:p>
    <w:p w14:paraId="7EEFDCD8" w14:textId="52F853D0" w:rsidR="002446BC" w:rsidRDefault="002446BC" w:rsidP="00C339AB">
      <w:pPr>
        <w:spacing w:line="259" w:lineRule="auto"/>
        <w:ind w:firstLine="0"/>
        <w:jc w:val="center"/>
        <w:rPr>
          <w:b/>
          <w:bCs/>
          <w:noProof/>
          <w:u w:val="single"/>
        </w:rPr>
      </w:pPr>
    </w:p>
    <w:p w14:paraId="0BC5B397" w14:textId="77777777" w:rsidR="002446BC" w:rsidRDefault="002446BC" w:rsidP="00C339AB">
      <w:pPr>
        <w:spacing w:line="259" w:lineRule="auto"/>
        <w:ind w:firstLine="0"/>
        <w:jc w:val="center"/>
        <w:rPr>
          <w:b/>
          <w:bCs/>
          <w:noProof/>
          <w:u w:val="single"/>
        </w:rPr>
      </w:pPr>
    </w:p>
    <w:p w14:paraId="49F4A04C" w14:textId="77777777" w:rsidR="002446BC" w:rsidRDefault="002446BC" w:rsidP="00C339AB">
      <w:pPr>
        <w:spacing w:line="259" w:lineRule="auto"/>
        <w:ind w:firstLine="0"/>
        <w:jc w:val="center"/>
        <w:rPr>
          <w:b/>
          <w:bCs/>
          <w:noProof/>
          <w:u w:val="single"/>
        </w:rPr>
      </w:pPr>
    </w:p>
    <w:p w14:paraId="181D4B97" w14:textId="77777777" w:rsidR="002446BC" w:rsidRDefault="002446BC" w:rsidP="00C339AB">
      <w:pPr>
        <w:spacing w:line="259" w:lineRule="auto"/>
        <w:ind w:firstLine="0"/>
        <w:jc w:val="center"/>
        <w:rPr>
          <w:b/>
          <w:bCs/>
          <w:noProof/>
          <w:u w:val="single"/>
        </w:rPr>
      </w:pPr>
    </w:p>
    <w:p w14:paraId="5491A254" w14:textId="48B663BE" w:rsidR="00C339AB" w:rsidRPr="00C339AB" w:rsidRDefault="00C339AB" w:rsidP="00C339AB">
      <w:pPr>
        <w:spacing w:line="259" w:lineRule="auto"/>
        <w:ind w:firstLine="0"/>
        <w:jc w:val="center"/>
        <w:rPr>
          <w:b/>
          <w:bCs/>
          <w:noProof/>
          <w:u w:val="single"/>
          <w:lang w:val="pt-PT"/>
        </w:rPr>
      </w:pPr>
      <w:r w:rsidRPr="00C339AB">
        <w:rPr>
          <w:b/>
          <w:bCs/>
          <w:noProof/>
          <w:u w:val="single"/>
        </w:rPr>
        <w:t>RELAT</w:t>
      </w:r>
      <w:r w:rsidRPr="00C339AB">
        <w:rPr>
          <w:b/>
          <w:bCs/>
          <w:noProof/>
          <w:u w:val="single"/>
          <w:lang w:val="pt-PT"/>
        </w:rPr>
        <w:t>ÓRIO PARCIAL</w:t>
      </w:r>
    </w:p>
    <w:p w14:paraId="18C60446" w14:textId="1E37AD1C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  <w:r>
        <w:rPr>
          <w:b/>
          <w:bCs/>
          <w:lang w:val="pt-PT"/>
        </w:rPr>
        <w:t>TREINAMENTO ACERCA DO DESENVOLVIMENTO DE REDES NEURAIS PARA SEGMENTAÇÃO DE IMAGENS MÉDICAS</w:t>
      </w:r>
    </w:p>
    <w:p w14:paraId="58F8C46A" w14:textId="5A940E04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7CEAA4CA" w14:textId="50C0C474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0E3D85B6" w14:textId="693F5C59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3EC6BC3E" w14:textId="69305E4D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7F9EB09F" w14:textId="05EABF3F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19B7948D" w14:textId="32CAB5B2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25A94AA7" w14:textId="6AA1AC1A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57544D91" w14:textId="583091A2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5A4FEB83" w14:textId="36E991FC" w:rsidR="00C339AB" w:rsidRDefault="00C339AB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1388E09D" w14:textId="77777777" w:rsidR="002446BC" w:rsidRPr="00C339AB" w:rsidRDefault="002446BC" w:rsidP="00C339AB">
      <w:pPr>
        <w:spacing w:line="259" w:lineRule="auto"/>
        <w:ind w:firstLine="0"/>
        <w:jc w:val="center"/>
        <w:rPr>
          <w:b/>
          <w:bCs/>
          <w:lang w:val="pt-PT"/>
        </w:rPr>
      </w:pPr>
    </w:p>
    <w:p w14:paraId="03A21009" w14:textId="3AAA2D9B" w:rsidR="00C339AB" w:rsidRDefault="00C339AB" w:rsidP="00C339AB">
      <w:pPr>
        <w:pStyle w:val="Rodap"/>
        <w:rPr>
          <w:lang w:val="pt-PT"/>
        </w:rPr>
      </w:pPr>
    </w:p>
    <w:p w14:paraId="2DA469A1" w14:textId="77777777" w:rsidR="002446BC" w:rsidRDefault="002446BC" w:rsidP="00C339AB">
      <w:pPr>
        <w:pStyle w:val="Rodap"/>
        <w:rPr>
          <w:lang w:val="pt-PT"/>
        </w:rPr>
      </w:pPr>
    </w:p>
    <w:p w14:paraId="7383D10C" w14:textId="77777777" w:rsidR="00C339AB" w:rsidRDefault="00C339AB" w:rsidP="00C339AB">
      <w:pPr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CURITIBA</w:t>
      </w:r>
    </w:p>
    <w:p w14:paraId="088173A5" w14:textId="424DB875" w:rsidR="00C339AB" w:rsidRDefault="00C339AB" w:rsidP="002446BC">
      <w:pPr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01/2023</w:t>
      </w:r>
      <w:r>
        <w:rPr>
          <w:b/>
          <w:bCs/>
        </w:rPr>
        <w:br w:type="page"/>
      </w:r>
    </w:p>
    <w:p w14:paraId="6BC2664C" w14:textId="0184893D" w:rsidR="00C339AB" w:rsidRDefault="00C339AB" w:rsidP="00C339AB">
      <w:pPr>
        <w:spacing w:line="259" w:lineRule="auto"/>
        <w:ind w:firstLine="0"/>
        <w:jc w:val="center"/>
        <w:rPr>
          <w:b/>
          <w:bCs/>
        </w:rPr>
      </w:pPr>
    </w:p>
    <w:p w14:paraId="5A53F22B" w14:textId="37C12A53" w:rsidR="00973545" w:rsidRDefault="00973545" w:rsidP="003100D8">
      <w:pPr>
        <w:jc w:val="center"/>
        <w:rPr>
          <w:b/>
          <w:bCs/>
        </w:rPr>
      </w:pPr>
      <w:r w:rsidRPr="003100D8">
        <w:rPr>
          <w:b/>
          <w:bCs/>
        </w:rPr>
        <w:t>SUMÁRIO</w:t>
      </w:r>
    </w:p>
    <w:p w14:paraId="035FFD90" w14:textId="7EE44064" w:rsidR="008A5135" w:rsidRDefault="000E4FC6">
      <w:pPr>
        <w:pStyle w:val="Sumrio1"/>
        <w:tabs>
          <w:tab w:val="left" w:pos="120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25009256" w:history="1">
        <w:r w:rsidR="008A5135" w:rsidRPr="006409D6">
          <w:rPr>
            <w:rStyle w:val="Hyperlink"/>
            <w:noProof/>
          </w:rPr>
          <w:t>1</w:t>
        </w:r>
        <w:r w:rsidR="008A5135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="008A5135" w:rsidRPr="006409D6">
          <w:rPr>
            <w:rStyle w:val="Hyperlink"/>
            <w:noProof/>
          </w:rPr>
          <w:t>INTRODUÇÃO</w:t>
        </w:r>
        <w:r w:rsidR="008A5135">
          <w:rPr>
            <w:noProof/>
            <w:webHidden/>
          </w:rPr>
          <w:tab/>
        </w:r>
        <w:r w:rsidR="008A5135">
          <w:rPr>
            <w:noProof/>
            <w:webHidden/>
          </w:rPr>
          <w:fldChar w:fldCharType="begin"/>
        </w:r>
        <w:r w:rsidR="008A5135">
          <w:rPr>
            <w:noProof/>
            <w:webHidden/>
          </w:rPr>
          <w:instrText xml:space="preserve"> PAGEREF _Toc125009256 \h </w:instrText>
        </w:r>
        <w:r w:rsidR="008A5135">
          <w:rPr>
            <w:noProof/>
            <w:webHidden/>
          </w:rPr>
        </w:r>
        <w:r w:rsidR="008A5135">
          <w:rPr>
            <w:noProof/>
            <w:webHidden/>
          </w:rPr>
          <w:fldChar w:fldCharType="separate"/>
        </w:r>
        <w:r w:rsidR="008A5135">
          <w:rPr>
            <w:noProof/>
            <w:webHidden/>
          </w:rPr>
          <w:t>3</w:t>
        </w:r>
        <w:r w:rsidR="008A5135">
          <w:rPr>
            <w:noProof/>
            <w:webHidden/>
          </w:rPr>
          <w:fldChar w:fldCharType="end"/>
        </w:r>
      </w:hyperlink>
    </w:p>
    <w:p w14:paraId="148F2554" w14:textId="40F0887B" w:rsidR="008A5135" w:rsidRDefault="008A5135">
      <w:pPr>
        <w:pStyle w:val="Sumrio1"/>
        <w:tabs>
          <w:tab w:val="left" w:pos="120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25009257" w:history="1">
        <w:r w:rsidRPr="006409D6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Pr="006409D6">
          <w:rPr>
            <w:rStyle w:val="Hyperlink"/>
            <w:noProof/>
          </w:rPr>
          <w:t>MATERIAIS E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0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97BAD7" w14:textId="2573D2F5" w:rsidR="008A5135" w:rsidRDefault="008A5135">
      <w:pPr>
        <w:pStyle w:val="Sumrio1"/>
        <w:tabs>
          <w:tab w:val="left" w:pos="120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25009258" w:history="1">
        <w:r w:rsidRPr="006409D6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Pr="006409D6">
          <w:rPr>
            <w:rStyle w:val="Hyperlink"/>
            <w:noProof/>
          </w:rPr>
          <w:t>Etapa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0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FC1A51" w14:textId="21E7B435" w:rsidR="000E4FC6" w:rsidRPr="003100D8" w:rsidRDefault="000E4FC6" w:rsidP="003100D8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55D5D23E" w14:textId="7D42B398" w:rsidR="000E0321" w:rsidRDefault="00D3371D" w:rsidP="00923DC3">
      <w:pPr>
        <w:pStyle w:val="Ttulo1"/>
      </w:pPr>
      <w:bookmarkStart w:id="0" w:name="_Toc125009256"/>
      <w:r>
        <w:lastRenderedPageBreak/>
        <w:t>INTRODUÇ</w:t>
      </w:r>
      <w:r w:rsidR="007F20BA">
        <w:t>Ã</w:t>
      </w:r>
      <w:r>
        <w:t>O</w:t>
      </w:r>
      <w:bookmarkEnd w:id="0"/>
    </w:p>
    <w:p w14:paraId="34BA6C9B" w14:textId="77777777" w:rsidR="00737513" w:rsidRDefault="00737513" w:rsidP="00A218C6">
      <w:pPr>
        <w:rPr>
          <w:rFonts w:cs="Arial"/>
          <w:szCs w:val="24"/>
        </w:rPr>
      </w:pPr>
      <w:r w:rsidRPr="002A3D05">
        <w:rPr>
          <w:rFonts w:cs="Arial"/>
          <w:szCs w:val="24"/>
        </w:rPr>
        <w:t>O tratamento mais comum para o câncer é a radioterapia, porém, por se tratar do uso de radiação, os órgãos adjacentes ao órgão alvo ficam expostos à essa radiação, correndo o risco de terem seus tecidos saudáveis afetados. Para isso, são feitas delimitações manuais em imagens do tumor no órgão alvo. Uma tarefa trabalhosa e que consome muito tempo, além de demandar de profissionais altamente qualificados.</w:t>
      </w:r>
    </w:p>
    <w:p w14:paraId="6EE5480E" w14:textId="77777777" w:rsidR="00737513" w:rsidRPr="002A3D05" w:rsidRDefault="00737513" w:rsidP="00A218C6">
      <w:r w:rsidRPr="002A3D05">
        <w:t>Neste projeto, nosso foco constitui-se nos órgãos torácicos, que consistem no coração, na traqueia, no esôfago e na aorta. Essas partes possuem diferentes tamanhos e formas. Para, então, segmentar esses órgãos de forma tridimensional, utilizamos uma base de dados chamada SegTHOR, Segmentation of THoracic Organs at Risk, que contém imagens que usaremos para ensinar e treinar nosso algoritmo.</w:t>
      </w:r>
    </w:p>
    <w:p w14:paraId="7F3C0B23" w14:textId="020FF6AA" w:rsidR="00B7478C" w:rsidRDefault="00737513" w:rsidP="00A218C6">
      <w:pPr>
        <w:rPr>
          <w:rFonts w:cs="Arial"/>
          <w:color w:val="000000"/>
          <w:szCs w:val="24"/>
        </w:rPr>
      </w:pPr>
      <w:r w:rsidRPr="002A3D05">
        <w:rPr>
          <w:rFonts w:cs="Arial"/>
          <w:color w:val="000000"/>
          <w:szCs w:val="24"/>
        </w:rPr>
        <w:t>Portanto, com o propósito de solucionar este óbice, propomos automatizar a geração de diagnóstico. Isto é, segmentar e diagnosticar esses órgãos através de inteligência artificial e aprendizado de máquina para, enfim, tornar o processo mais eficiente e evitar prejuízos a eles.</w:t>
      </w:r>
    </w:p>
    <w:p w14:paraId="4E880ECB" w14:textId="77777777" w:rsidR="007F20BA" w:rsidRDefault="007F20BA" w:rsidP="00A218C6">
      <w:pPr>
        <w:rPr>
          <w:rFonts w:cs="Arial"/>
          <w:color w:val="000000"/>
          <w:szCs w:val="24"/>
        </w:rPr>
      </w:pPr>
    </w:p>
    <w:p w14:paraId="20DC527D" w14:textId="6CE68310" w:rsidR="00737513" w:rsidRPr="002A3D05" w:rsidRDefault="00B7478C" w:rsidP="007F20BA">
      <w:pPr>
        <w:pStyle w:val="Ttulo1"/>
      </w:pPr>
      <w:bookmarkStart w:id="1" w:name="_Toc125009257"/>
      <w:r>
        <w:lastRenderedPageBreak/>
        <w:t>MATERIAIS E MÉTODOS</w:t>
      </w:r>
      <w:bookmarkEnd w:id="1"/>
    </w:p>
    <w:p w14:paraId="3993FAEE" w14:textId="26EEBC07" w:rsidR="00D3371D" w:rsidRDefault="000731BF" w:rsidP="00A218C6">
      <w:r>
        <w:t xml:space="preserve">Nesta fase </w:t>
      </w:r>
      <w:r w:rsidR="008A5135">
        <w:t>intermediária</w:t>
      </w:r>
      <w:r>
        <w:t xml:space="preserve"> do projeto,</w:t>
      </w:r>
      <w:r w:rsidR="003F74F0">
        <w:t xml:space="preserve"> </w:t>
      </w:r>
      <w:r w:rsidR="00231106">
        <w:t xml:space="preserve">aprofundamos nosso estudo teórico em aprendizado de máquina e aprendizado profundo, bem com desenvolvemos algoritmos para teste com redes neurais </w:t>
      </w:r>
      <w:proofErr w:type="spellStart"/>
      <w:r w:rsidR="00231106">
        <w:t>convolucionais</w:t>
      </w:r>
      <w:proofErr w:type="spellEnd"/>
      <w:r w:rsidR="00231106">
        <w:t>, classificação e segmentação de imagem</w:t>
      </w:r>
      <w:r w:rsidR="00B7646E">
        <w:t xml:space="preserve">. Após </w:t>
      </w:r>
      <w:r w:rsidR="008A5135">
        <w:t xml:space="preserve">esse </w:t>
      </w:r>
      <w:r w:rsidR="00B7646E">
        <w:t xml:space="preserve">estudo </w:t>
      </w:r>
      <w:r w:rsidR="00464FF1">
        <w:t xml:space="preserve">preliminar, </w:t>
      </w:r>
      <w:r w:rsidR="008A5135">
        <w:t>roteirizamos e apresentamos ao professor orientador o estudo acerca do tema</w:t>
      </w:r>
      <w:r w:rsidR="00252BCD">
        <w:t>.</w:t>
      </w:r>
    </w:p>
    <w:p w14:paraId="219AED40" w14:textId="139080F9" w:rsidR="00FA085C" w:rsidRDefault="00FA085C" w:rsidP="00A218C6">
      <w:r>
        <w:t xml:space="preserve">Para </w:t>
      </w:r>
      <w:r w:rsidR="000A64BC">
        <w:t xml:space="preserve">se fazer possível esta atividade, fizemos uso das bibliotecas </w:t>
      </w:r>
      <w:proofErr w:type="spellStart"/>
      <w:r w:rsidR="000A64BC">
        <w:t>OpenCV</w:t>
      </w:r>
      <w:proofErr w:type="spellEnd"/>
      <w:r w:rsidR="000A64BC">
        <w:t xml:space="preserve">, </w:t>
      </w:r>
      <w:proofErr w:type="spellStart"/>
      <w:r w:rsidR="000A64BC">
        <w:t>NumPy</w:t>
      </w:r>
      <w:proofErr w:type="spellEnd"/>
      <w:r w:rsidR="000A64BC">
        <w:t>,</w:t>
      </w:r>
      <w:r w:rsidR="0050170B">
        <w:t xml:space="preserve"> </w:t>
      </w:r>
      <w:proofErr w:type="spellStart"/>
      <w:r w:rsidR="0050170B">
        <w:t>Matplotlib</w:t>
      </w:r>
      <w:proofErr w:type="spellEnd"/>
      <w:r w:rsidR="00832057">
        <w:t xml:space="preserve">, </w:t>
      </w:r>
      <w:r w:rsidR="00AD6396">
        <w:t>além de outras ferramentas como</w:t>
      </w:r>
      <w:r w:rsidR="0024106D">
        <w:t xml:space="preserve"> Google </w:t>
      </w:r>
      <w:proofErr w:type="spellStart"/>
      <w:r w:rsidR="0024106D">
        <w:t>Colaboratory</w:t>
      </w:r>
      <w:proofErr w:type="spellEnd"/>
      <w:r w:rsidR="00231106">
        <w:t>,</w:t>
      </w:r>
      <w:r w:rsidR="00560DAA">
        <w:t xml:space="preserve"> </w:t>
      </w:r>
      <w:proofErr w:type="spellStart"/>
      <w:r w:rsidR="00560DAA">
        <w:t>Tensorflow</w:t>
      </w:r>
      <w:proofErr w:type="spellEnd"/>
      <w:r w:rsidR="00231106">
        <w:t xml:space="preserve"> e </w:t>
      </w:r>
      <w:proofErr w:type="spellStart"/>
      <w:r w:rsidR="00231106">
        <w:t>Keras</w:t>
      </w:r>
      <w:proofErr w:type="spellEnd"/>
      <w:r w:rsidR="00231106">
        <w:t xml:space="preserve"> API</w:t>
      </w:r>
      <w:r w:rsidR="004E2B36">
        <w:t>.</w:t>
      </w:r>
    </w:p>
    <w:p w14:paraId="29B09086" w14:textId="6C4B3137" w:rsidR="008A5135" w:rsidRDefault="008A5135" w:rsidP="008A5135">
      <w:pPr>
        <w:pStyle w:val="Ttulo1"/>
      </w:pPr>
      <w:bookmarkStart w:id="2" w:name="_Toc125009258"/>
      <w:r>
        <w:lastRenderedPageBreak/>
        <w:t>Etapas futuras</w:t>
      </w:r>
      <w:bookmarkEnd w:id="2"/>
    </w:p>
    <w:p w14:paraId="1BAC0857" w14:textId="3C1E039E" w:rsidR="008A5135" w:rsidRPr="008A5135" w:rsidRDefault="008A5135" w:rsidP="008A5135">
      <w:r>
        <w:t xml:space="preserve">As etapas realizadas até agora foram relacionadas principalmente no aprendizado teórico/prático de aplicações de inteligência artificial para </w:t>
      </w:r>
      <w:r>
        <w:t>manipulação de imagens</w:t>
      </w:r>
      <w:r>
        <w:t>. Após a entrega deste relatório parcial, o objetivo é aplicar as teorias pesquisadas de forma prática e avaliar possíveis resultados.</w:t>
      </w:r>
    </w:p>
    <w:sectPr w:rsidR="008A5135" w:rsidRPr="008A5135" w:rsidSect="00280F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D28D" w14:textId="77777777" w:rsidR="00C339AB" w:rsidRDefault="00C339AB" w:rsidP="00C339AB">
      <w:pPr>
        <w:spacing w:after="0" w:line="240" w:lineRule="auto"/>
      </w:pPr>
      <w:r>
        <w:separator/>
      </w:r>
    </w:p>
  </w:endnote>
  <w:endnote w:type="continuationSeparator" w:id="0">
    <w:p w14:paraId="7FE56543" w14:textId="77777777" w:rsidR="00C339AB" w:rsidRDefault="00C339AB" w:rsidP="00C3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CEA8" w14:textId="77777777" w:rsidR="00C339AB" w:rsidRDefault="00C339AB" w:rsidP="00C339AB">
      <w:pPr>
        <w:spacing w:after="0" w:line="240" w:lineRule="auto"/>
      </w:pPr>
      <w:r>
        <w:separator/>
      </w:r>
    </w:p>
  </w:footnote>
  <w:footnote w:type="continuationSeparator" w:id="0">
    <w:p w14:paraId="156D6B39" w14:textId="77777777" w:rsidR="00C339AB" w:rsidRDefault="00C339AB" w:rsidP="00C3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632E"/>
    <w:multiLevelType w:val="hybridMultilevel"/>
    <w:tmpl w:val="B2D29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554C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F1C6593"/>
    <w:multiLevelType w:val="hybridMultilevel"/>
    <w:tmpl w:val="F4E6A146"/>
    <w:lvl w:ilvl="0" w:tplc="4920A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F4878"/>
    <w:multiLevelType w:val="hybridMultilevel"/>
    <w:tmpl w:val="681ED4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47254">
    <w:abstractNumId w:val="3"/>
  </w:num>
  <w:num w:numId="2" w16cid:durableId="1935479420">
    <w:abstractNumId w:val="0"/>
  </w:num>
  <w:num w:numId="3" w16cid:durableId="655646940">
    <w:abstractNumId w:val="2"/>
  </w:num>
  <w:num w:numId="4" w16cid:durableId="189701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7A"/>
    <w:rsid w:val="00024BB0"/>
    <w:rsid w:val="00044E14"/>
    <w:rsid w:val="000731BF"/>
    <w:rsid w:val="000A64BC"/>
    <w:rsid w:val="000E0321"/>
    <w:rsid w:val="000E4FC6"/>
    <w:rsid w:val="0014622E"/>
    <w:rsid w:val="00231106"/>
    <w:rsid w:val="0024106D"/>
    <w:rsid w:val="002446BC"/>
    <w:rsid w:val="00252BCD"/>
    <w:rsid w:val="00280F80"/>
    <w:rsid w:val="002A3D05"/>
    <w:rsid w:val="002E62D3"/>
    <w:rsid w:val="003100D8"/>
    <w:rsid w:val="00373782"/>
    <w:rsid w:val="00385869"/>
    <w:rsid w:val="003F74F0"/>
    <w:rsid w:val="004213FB"/>
    <w:rsid w:val="00464FF1"/>
    <w:rsid w:val="004E2B36"/>
    <w:rsid w:val="0050170B"/>
    <w:rsid w:val="00507F11"/>
    <w:rsid w:val="005274CC"/>
    <w:rsid w:val="005458F2"/>
    <w:rsid w:val="00560DAA"/>
    <w:rsid w:val="00627FC8"/>
    <w:rsid w:val="00660BAB"/>
    <w:rsid w:val="00737513"/>
    <w:rsid w:val="0075670E"/>
    <w:rsid w:val="0077001B"/>
    <w:rsid w:val="007F20BA"/>
    <w:rsid w:val="00832057"/>
    <w:rsid w:val="00895CC4"/>
    <w:rsid w:val="008A5135"/>
    <w:rsid w:val="008D0D16"/>
    <w:rsid w:val="00923DC3"/>
    <w:rsid w:val="00973545"/>
    <w:rsid w:val="00A218C6"/>
    <w:rsid w:val="00A84075"/>
    <w:rsid w:val="00AD6396"/>
    <w:rsid w:val="00B7478C"/>
    <w:rsid w:val="00B7646E"/>
    <w:rsid w:val="00C339AB"/>
    <w:rsid w:val="00CE6EA9"/>
    <w:rsid w:val="00D3371D"/>
    <w:rsid w:val="00D47B7A"/>
    <w:rsid w:val="00E246CC"/>
    <w:rsid w:val="00FA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FCE56F"/>
  <w15:docId w15:val="{D18385F7-F568-48AC-B622-2394043D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8C6"/>
    <w:pPr>
      <w:spacing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F20BA"/>
    <w:pPr>
      <w:keepNext/>
      <w:keepLines/>
      <w:pageBreakBefore/>
      <w:numPr>
        <w:numId w:val="4"/>
      </w:numPr>
      <w:spacing w:after="85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3DC3"/>
    <w:pPr>
      <w:keepNext/>
      <w:keepLines/>
      <w:numPr>
        <w:ilvl w:val="1"/>
        <w:numId w:val="4"/>
      </w:numPr>
      <w:spacing w:before="851" w:after="851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670E"/>
    <w:pPr>
      <w:keepNext/>
      <w:keepLines/>
      <w:numPr>
        <w:ilvl w:val="2"/>
        <w:numId w:val="4"/>
      </w:numPr>
      <w:spacing w:before="851" w:after="851"/>
      <w:ind w:left="0" w:firstLine="0"/>
      <w:outlineLvl w:val="2"/>
    </w:pPr>
    <w:rPr>
      <w:rFonts w:eastAsiaTheme="majorEastAsia" w:cstheme="majorBidi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3DC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3DC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3DC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3DC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3DC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3DC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A3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3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1ABNT">
    <w:name w:val="Título 1 ABNT"/>
    <w:basedOn w:val="Ttulo"/>
    <w:link w:val="Ttulo1ABNTChar"/>
    <w:rsid w:val="00373782"/>
    <w:pPr>
      <w:spacing w:line="360" w:lineRule="auto"/>
    </w:pPr>
    <w:rPr>
      <w:rFonts w:ascii="Arial" w:hAnsi="Arial"/>
      <w:b/>
      <w:sz w:val="24"/>
    </w:rPr>
  </w:style>
  <w:style w:type="paragraph" w:customStyle="1" w:styleId="TextoABNT">
    <w:name w:val="Texto ABNT"/>
    <w:basedOn w:val="Normal"/>
    <w:rsid w:val="00D3371D"/>
  </w:style>
  <w:style w:type="character" w:customStyle="1" w:styleId="Ttulo1ABNTChar">
    <w:name w:val="Título 1 ABNT Char"/>
    <w:basedOn w:val="TtuloChar"/>
    <w:link w:val="Ttulo1ABNT"/>
    <w:rsid w:val="00373782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F20BA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23DC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5670E"/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3DC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3D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3D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3D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3D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3D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3100D8"/>
    <w:pPr>
      <w:spacing w:after="0" w:line="24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0E4FC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FC6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FC6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FC6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FC6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FC6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FC6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FC6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FC6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FC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3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39AB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C33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39AB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AEA7-D4F2-4217-9502-DBD8224F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0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ima</dc:creator>
  <cp:keywords/>
  <dc:description/>
  <cp:lastModifiedBy>Daniela Lima</cp:lastModifiedBy>
  <cp:revision>2</cp:revision>
  <dcterms:created xsi:type="dcterms:W3CDTF">2023-01-19T11:27:00Z</dcterms:created>
  <dcterms:modified xsi:type="dcterms:W3CDTF">2023-01-19T11:27:00Z</dcterms:modified>
</cp:coreProperties>
</file>